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12" w:rsidRDefault="00FA13DF" w:rsidP="005D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</w:t>
      </w:r>
      <w:r w:rsidR="002C722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8</w:t>
      </w:r>
      <w:r w:rsidR="005D211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6</w:t>
      </w:r>
      <w:r w:rsidR="005D211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2018г. №</w:t>
      </w:r>
      <w:r w:rsidR="002C722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59</w:t>
      </w:r>
    </w:p>
    <w:p w:rsidR="00C27609" w:rsidRDefault="00C27609" w:rsidP="00C276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27609" w:rsidRDefault="00C27609" w:rsidP="00C276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27609" w:rsidRDefault="00C27609" w:rsidP="00C276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</w:t>
      </w:r>
      <w:r w:rsidR="00A03190">
        <w:rPr>
          <w:rFonts w:ascii="Arial" w:eastAsia="Times New Roman" w:hAnsi="Arial" w:cs="Arial"/>
          <w:b/>
          <w:sz w:val="32"/>
          <w:szCs w:val="32"/>
          <w:lang w:eastAsia="ru-RU"/>
        </w:rPr>
        <w:t>СОЛЬСКОЕ РАЙОННОЕ МУНИЦИПАЛЬНОЕ</w:t>
      </w:r>
    </w:p>
    <w:p w:rsidR="00C27609" w:rsidRDefault="00C27609" w:rsidP="00C276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Е</w:t>
      </w:r>
    </w:p>
    <w:p w:rsidR="00C27609" w:rsidRDefault="00C27609" w:rsidP="00C276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</w:t>
      </w:r>
      <w:r w:rsidR="00A03190">
        <w:rPr>
          <w:rFonts w:ascii="Arial" w:eastAsia="Times New Roman" w:hAnsi="Arial" w:cs="Arial"/>
          <w:b/>
          <w:sz w:val="32"/>
          <w:szCs w:val="32"/>
          <w:lang w:eastAsia="ru-RU"/>
        </w:rPr>
        <w:t>НСКОЕ МУНИЦИПАЛЬНОЕ ОБРАЗОВАНИЕ</w:t>
      </w:r>
    </w:p>
    <w:p w:rsidR="00C27609" w:rsidRDefault="00C27609" w:rsidP="00C276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27609" w:rsidRDefault="00C27609" w:rsidP="00C276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27609" w:rsidRDefault="00C27609" w:rsidP="00C27609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C27609" w:rsidRPr="00A03190" w:rsidRDefault="00C27609" w:rsidP="00A031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СЕЛЬСКОГО ПОСЕЛЕНИЯ РАЗДОЛЬИНСКОГО МУНИЦИПАЛЬНОГО ОБРАЗОВАНИЯ ОТ</w:t>
      </w:r>
      <w:r>
        <w:rPr>
          <w:rFonts w:ascii="Arial" w:hAnsi="Arial" w:cs="Arial"/>
          <w:b/>
          <w:sz w:val="32"/>
          <w:szCs w:val="32"/>
        </w:rPr>
        <w:t xml:space="preserve"> 28.11.2016Г. №137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БЛАГОУСТРОЙСТВО ТЕРРИТОРИИ СЕЛЬСКОГО ПОСЕЛЕНИЯ РАЗДОЛЬИНСКОГО МУНИЦИПАЛЬНОГО ОБРАЗОВАНИЯ» НА 2017-2020 ГОДЫ</w:t>
      </w:r>
    </w:p>
    <w:p w:rsidR="00C27609" w:rsidRPr="00A03190" w:rsidRDefault="00C27609" w:rsidP="00C27609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609" w:rsidRDefault="00C27609" w:rsidP="00C27609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Гражданским кодексом Российской Федерации, в соответствии с постановлением администрации Раздольинского муниципального образования от 04.10.2013 г. №73 «Об утверждении Порядка разработки, утверждения и реализации муниципальных программ сельского поселения Раздольинского муниципального образования, руководствуясь ст. 45 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</w:p>
    <w:p w:rsidR="00C27609" w:rsidRDefault="00C27609" w:rsidP="00C27609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609" w:rsidRDefault="00C27609" w:rsidP="00C2760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  <w:bookmarkStart w:id="0" w:name="_GoBack"/>
      <w:bookmarkEnd w:id="0"/>
    </w:p>
    <w:p w:rsidR="00C27609" w:rsidRDefault="00C27609" w:rsidP="00A03190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C27609" w:rsidRDefault="00C27609" w:rsidP="00A03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остановление администрации сельского поселения Раздольинского муниципального образования от 28.11.2016г. №137 «Об утверждении муниципальной программы «Развитие автомобильных дорог сельского поселения Раздольинского муниципального образования» на 2017-2020 годы, следующие изменения:</w:t>
      </w:r>
    </w:p>
    <w:p w:rsidR="00C27609" w:rsidRDefault="00C27609" w:rsidP="00A03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Раздел 6. Ресурсное обеспечение муниципальной программы,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C27609" w:rsidRDefault="00C27609" w:rsidP="00A0319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ирование мероприятий Программы осуществляется за счет средств муниципального бюджета. Общая сумма планир</w:t>
      </w:r>
      <w:r w:rsidR="00A03190">
        <w:rPr>
          <w:rFonts w:ascii="Arial" w:hAnsi="Arial" w:cs="Arial"/>
        </w:rPr>
        <w:t xml:space="preserve">уемых затрат за 2017–2020 годы </w:t>
      </w:r>
      <w:r>
        <w:rPr>
          <w:rFonts w:ascii="Arial" w:hAnsi="Arial" w:cs="Arial"/>
        </w:rPr>
        <w:t xml:space="preserve">– </w:t>
      </w:r>
      <w:r w:rsidR="009718F7">
        <w:rPr>
          <w:rFonts w:ascii="Arial" w:hAnsi="Arial" w:cs="Arial"/>
          <w:u w:val="single"/>
        </w:rPr>
        <w:t>3 715,425</w:t>
      </w:r>
      <w:r>
        <w:rPr>
          <w:rFonts w:ascii="Arial" w:hAnsi="Arial" w:cs="Arial"/>
          <w:u w:val="single"/>
        </w:rPr>
        <w:t xml:space="preserve"> рублей</w:t>
      </w:r>
      <w:r>
        <w:rPr>
          <w:rFonts w:ascii="Arial" w:hAnsi="Arial" w:cs="Arial"/>
        </w:rPr>
        <w:t>.</w:t>
      </w:r>
    </w:p>
    <w:p w:rsidR="00C27609" w:rsidRDefault="00C27609" w:rsidP="00A03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аблицу 2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бюдж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 «Благоустройство территории сельского поселения Раздольинского муниципального образования» на 2017-2020 годы, изложить в следующей редакции:</w:t>
      </w:r>
    </w:p>
    <w:p w:rsidR="00946647" w:rsidRDefault="00946647" w:rsidP="00A031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609" w:rsidRDefault="00C27609" w:rsidP="00C27609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2551"/>
        <w:gridCol w:w="1760"/>
        <w:gridCol w:w="1760"/>
        <w:gridCol w:w="1760"/>
        <w:gridCol w:w="926"/>
        <w:gridCol w:w="1530"/>
        <w:gridCol w:w="1539"/>
      </w:tblGrid>
      <w:tr w:rsidR="00C27609" w:rsidRPr="00A03190" w:rsidTr="00886BEC">
        <w:trPr>
          <w:trHeight w:val="563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C27609" w:rsidRPr="00A03190" w:rsidTr="00886BEC">
        <w:trPr>
          <w:trHeight w:val="1123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color w:val="000000"/>
                <w:lang w:eastAsia="ru-RU"/>
              </w:rPr>
              <w:t>год завершения действия программы 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C27609" w:rsidRPr="00A03190" w:rsidTr="00886BEC">
        <w:trPr>
          <w:trHeight w:val="13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C27609" w:rsidRPr="00A03190" w:rsidTr="00886BEC">
        <w:trPr>
          <w:trHeight w:val="23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«Благоустройство территории сельского поселения Раздольинского муниципального образования» на 2017-2020 годы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D09A9" w:rsidP="00FA13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3525,4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7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D09A9" w:rsidP="00FA13DF">
            <w:pPr>
              <w:tabs>
                <w:tab w:val="center" w:pos="211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3715,425</w:t>
            </w:r>
          </w:p>
        </w:tc>
      </w:tr>
      <w:tr w:rsidR="00C27609" w:rsidRPr="00A03190" w:rsidTr="00886BEC">
        <w:trPr>
          <w:trHeight w:val="411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9718F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7609" w:rsidRPr="00A03190" w:rsidTr="00886BEC">
        <w:trPr>
          <w:trHeight w:val="19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 xml:space="preserve">Мероприятие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формление земельных участков под кладбищ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формление земельного участка под площадку для отдых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ДК)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офинансирование по мероприятию развитие сети плоскостных спортивных сооружений в сельской местности - для строительства многофункциональной площадк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883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883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Ремонт моста </w:t>
            </w:r>
            <w:proofErr w:type="spellStart"/>
            <w:r w:rsidRPr="00A03190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 Черемшан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Обустройство мест </w:t>
            </w: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захоронения (контейнеры, стенды и др. инвентарь)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обретение информационных стендов для населенных пунктов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Демонтаж стары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пришедших в негодность) элементов детского оборудования (по мере необходимости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Разработка проектной документации под строительство полигона твердых бытовых отходов (ТБО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6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Разработка проекта зон санитарной охраны 4-х артезианских скважин п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Разработка генеральной схемы очистки населённых пунктов муниципального образова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64286D" w:rsidP="006428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1</w:t>
            </w:r>
            <w:r w:rsidR="00C27609" w:rsidRPr="00A0319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6428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1</w:t>
            </w:r>
            <w:r w:rsidR="00C27609" w:rsidRPr="00A0319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чистка общественных колодце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дезинфекция и промывка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Заключение договоров на лабораторный контроль качества воды в общественных колодцах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7,0</w:t>
            </w:r>
          </w:p>
        </w:tc>
      </w:tr>
      <w:tr w:rsidR="00C27609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 w:rsidP="00C2760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Реализация перечня народных инициатив:</w:t>
            </w:r>
          </w:p>
          <w:p w:rsidR="00C27609" w:rsidRPr="00A03190" w:rsidRDefault="00C27609" w:rsidP="006428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Устройство ограждения детской игровой площадки  </w:t>
            </w:r>
            <w:proofErr w:type="spellStart"/>
            <w:r w:rsidRPr="00A03190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spellEnd"/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 Советская,14А </w:t>
            </w:r>
            <w:proofErr w:type="spellStart"/>
            <w:r w:rsidRPr="00A03190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  <w:proofErr w:type="spellEnd"/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 w:rsidP="002037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432,4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277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277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 w:rsidP="002037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432,425</w:t>
            </w:r>
          </w:p>
        </w:tc>
      </w:tr>
      <w:tr w:rsidR="00946647" w:rsidRPr="00A03190" w:rsidTr="00886BEC">
        <w:trPr>
          <w:trHeight w:val="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47" w:rsidRPr="00A03190" w:rsidRDefault="005D2112" w:rsidP="005D21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Актуализация документов территориального планирования</w:t>
            </w:r>
            <w:r w:rsidR="0064286D" w:rsidRPr="00A03190">
              <w:rPr>
                <w:rFonts w:ascii="Courier New" w:eastAsia="Times New Roman" w:hAnsi="Courier New" w:cs="Courier New"/>
                <w:lang w:eastAsia="ru-RU"/>
              </w:rPr>
              <w:t xml:space="preserve"> (ГП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47" w:rsidRPr="00A03190" w:rsidRDefault="009466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647" w:rsidRPr="00A03190" w:rsidRDefault="009466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647" w:rsidRPr="00A03190" w:rsidRDefault="00A55ADD" w:rsidP="002037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647" w:rsidRPr="00A03190" w:rsidRDefault="009466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647" w:rsidRPr="00A03190" w:rsidRDefault="009466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47" w:rsidRPr="00A03190" w:rsidRDefault="009466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47" w:rsidRPr="00A03190" w:rsidRDefault="00A55ADD" w:rsidP="002037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</w:tbl>
    <w:p w:rsidR="00C27609" w:rsidRDefault="00C27609" w:rsidP="00C276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190" w:rsidRDefault="00C27609" w:rsidP="00A0319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Таблицу 3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Благоустройство территории сельского поселения Раздольинского муниципального образования» на 2017-2020 годы, изложить в следующей редакции:</w:t>
      </w:r>
    </w:p>
    <w:p w:rsidR="00A03190" w:rsidRDefault="00A03190" w:rsidP="00A0319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A73" w:rsidRPr="00A03190" w:rsidRDefault="00C27609" w:rsidP="00A03190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1870"/>
        <w:gridCol w:w="3418"/>
        <w:gridCol w:w="1099"/>
        <w:gridCol w:w="1559"/>
        <w:gridCol w:w="1047"/>
        <w:gridCol w:w="415"/>
        <w:gridCol w:w="1040"/>
        <w:gridCol w:w="1280"/>
      </w:tblGrid>
      <w:tr w:rsidR="00C27609" w:rsidRPr="00A03190" w:rsidTr="00330A73">
        <w:trPr>
          <w:trHeight w:val="600"/>
          <w:jc w:val="center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ценка расходо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тыс. руб.), годы</w:t>
            </w:r>
          </w:p>
        </w:tc>
      </w:tr>
      <w:tr w:rsidR="00C27609" w:rsidRPr="00A03190" w:rsidTr="00330A73">
        <w:trPr>
          <w:trHeight w:val="789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1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год завершения действия программы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C27609" w:rsidRPr="00A03190" w:rsidTr="00330A73">
        <w:trPr>
          <w:trHeight w:val="91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C27609" w:rsidRPr="00A03190" w:rsidTr="00330A73">
        <w:trPr>
          <w:trHeight w:val="158"/>
          <w:jc w:val="center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«Благоустройство территории сельского поселения Раздольинского муниципального образования» на 2017-2020 годы. 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F50EAB" w:rsidP="006428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3525,4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8777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100,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8777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  <w:r w:rsidR="00C27609" w:rsidRPr="00A03190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F50EAB" w:rsidP="006428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3715,425</w:t>
            </w:r>
          </w:p>
        </w:tc>
      </w:tr>
      <w:tr w:rsidR="00C27609" w:rsidRPr="00A03190" w:rsidTr="00330A73">
        <w:trPr>
          <w:trHeight w:val="220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7609" w:rsidRPr="00A03190" w:rsidTr="00330A73">
        <w:trPr>
          <w:trHeight w:val="463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</w:t>
            </w:r>
            <w:r w:rsidR="00330A73" w:rsidRPr="00A03190">
              <w:rPr>
                <w:rFonts w:ascii="Courier New" w:eastAsia="Times New Roman" w:hAnsi="Courier New" w:cs="Courier New"/>
                <w:lang w:eastAsia="ru-RU"/>
              </w:rPr>
              <w:t>лечению из федерального бюджет</w:t>
            </w:r>
            <w:proofErr w:type="gramStart"/>
            <w:r w:rsidR="00330A73" w:rsidRPr="00A03190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A03190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7609" w:rsidRPr="00A03190" w:rsidTr="00330A73">
        <w:trPr>
          <w:trHeight w:val="267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7609" w:rsidRPr="00A03190" w:rsidTr="00330A73">
        <w:trPr>
          <w:trHeight w:val="245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7609" w:rsidRPr="00A03190" w:rsidTr="00330A73">
        <w:trPr>
          <w:trHeight w:val="245"/>
          <w:jc w:val="center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формление земельных участков под кладбищ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C27609" w:rsidRPr="00A03190" w:rsidTr="00330A73">
        <w:trPr>
          <w:trHeight w:val="245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7609" w:rsidRPr="00A03190" w:rsidTr="00330A73">
        <w:trPr>
          <w:trHeight w:val="245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</w:t>
            </w:r>
            <w:r w:rsidR="00330A73" w:rsidRPr="00A03190">
              <w:rPr>
                <w:rFonts w:ascii="Courier New" w:eastAsia="Times New Roman" w:hAnsi="Courier New" w:cs="Courier New"/>
                <w:lang w:eastAsia="ru-RU"/>
              </w:rPr>
              <w:t>лечению из федерального бюджет</w:t>
            </w:r>
            <w:proofErr w:type="gramStart"/>
            <w:r w:rsidR="00330A73" w:rsidRPr="00A03190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A03190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7609" w:rsidRPr="00A03190" w:rsidTr="00330A73">
        <w:trPr>
          <w:trHeight w:val="245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9" w:rsidRPr="00A03190" w:rsidRDefault="00C276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B4A6D" w:rsidRPr="00A03190" w:rsidTr="00AF4D3A">
        <w:trPr>
          <w:trHeight w:val="245"/>
          <w:jc w:val="center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формление земельного участка под площадку для отдых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ДК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5,0</w:t>
            </w:r>
          </w:p>
        </w:tc>
      </w:tr>
      <w:tr w:rsidR="00FB4A6D" w:rsidRPr="00A03190" w:rsidTr="00AF4D3A">
        <w:trPr>
          <w:trHeight w:val="143"/>
          <w:jc w:val="center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A6D" w:rsidRPr="00A03190" w:rsidRDefault="00FB4A6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B4A6D" w:rsidRPr="00A03190" w:rsidTr="00AF4D3A">
        <w:trPr>
          <w:trHeight w:val="143"/>
          <w:jc w:val="center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A6D" w:rsidRPr="00A03190" w:rsidRDefault="00FB4A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B4A6D" w:rsidRPr="00A03190" w:rsidTr="00AF4D3A">
        <w:trPr>
          <w:trHeight w:val="143"/>
          <w:jc w:val="center"/>
        </w:trPr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6D" w:rsidRPr="00A03190" w:rsidRDefault="00FB4A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FB4A6D" w:rsidRPr="00A03190" w:rsidTr="00327958">
        <w:trPr>
          <w:trHeight w:val="143"/>
          <w:jc w:val="center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>Софинансирование по мероприятию развитие сети плоскостных спортивных сооружений в сельской местности - для строительства многофункциональной площад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88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883,0</w:t>
            </w:r>
          </w:p>
        </w:tc>
      </w:tr>
      <w:tr w:rsidR="00FB4A6D" w:rsidRPr="00A03190" w:rsidTr="00327958">
        <w:trPr>
          <w:trHeight w:val="143"/>
          <w:jc w:val="center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A6D" w:rsidRPr="00A03190" w:rsidRDefault="00FB4A6D" w:rsidP="00E80B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738,8</w:t>
            </w:r>
            <w:r w:rsidR="00F50EAB" w:rsidRPr="00A03190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738,8</w:t>
            </w:r>
            <w:r w:rsidR="00F50EAB" w:rsidRPr="00A03190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</w:tr>
      <w:tr w:rsidR="00FB4A6D" w:rsidRPr="00A03190" w:rsidTr="00327958">
        <w:trPr>
          <w:trHeight w:val="143"/>
          <w:jc w:val="center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A6D" w:rsidRPr="00A03190" w:rsidRDefault="00FB4A6D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B4A6D" w:rsidRPr="00A03190" w:rsidTr="00327958">
        <w:trPr>
          <w:trHeight w:val="143"/>
          <w:jc w:val="center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A6D" w:rsidRPr="00A03190" w:rsidRDefault="00FB4A6D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44,1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44,177</w:t>
            </w:r>
          </w:p>
        </w:tc>
      </w:tr>
      <w:tr w:rsidR="00FB4A6D" w:rsidRPr="00A03190" w:rsidTr="00327958">
        <w:trPr>
          <w:trHeight w:val="143"/>
          <w:jc w:val="center"/>
        </w:trPr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D" w:rsidRPr="00A03190" w:rsidRDefault="00FB4A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D" w:rsidRPr="00A03190" w:rsidRDefault="00FB4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C722D" w:rsidRPr="00A03190" w:rsidTr="00330A73">
        <w:trPr>
          <w:trHeight w:val="143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2D" w:rsidRPr="00A03190" w:rsidRDefault="002C722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Ремонт моста </w:t>
            </w:r>
            <w:proofErr w:type="spellStart"/>
            <w:r w:rsidRPr="00A03190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 Черемшан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D" w:rsidRPr="00A03190" w:rsidRDefault="002C722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2D" w:rsidRPr="00A03190" w:rsidRDefault="002C722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2C722D" w:rsidRPr="00A03190" w:rsidRDefault="002C722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2C722D" w:rsidRPr="00A03190" w:rsidRDefault="002C722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  <w:p w:rsidR="002C722D" w:rsidRPr="00A03190" w:rsidRDefault="002C722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2C722D" w:rsidRPr="00A03190" w:rsidRDefault="002C722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2C722D" w:rsidRPr="00A03190" w:rsidRDefault="002C72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2C722D" w:rsidRPr="00A03190" w:rsidRDefault="002C72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722D" w:rsidRPr="00A03190" w:rsidRDefault="002C72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D126E" w:rsidRPr="00A03190" w:rsidTr="00330A73">
        <w:trPr>
          <w:trHeight w:val="143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устройство мест захоронения (контейнеры, стенды и др. инвентарь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  <w:p w:rsidR="007D126E" w:rsidRPr="00A03190" w:rsidRDefault="007D126E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7D126E" w:rsidRPr="00A03190" w:rsidRDefault="007D126E" w:rsidP="00E80B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-</w:t>
            </w: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-</w:t>
            </w: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E80B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D126E" w:rsidRPr="00A03190" w:rsidTr="00330A73">
        <w:trPr>
          <w:trHeight w:val="143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Приобретение информационных стендов для населенных пунк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,0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,0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7D126E" w:rsidRPr="00A03190" w:rsidTr="00330A73">
        <w:trPr>
          <w:trHeight w:val="143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Демонтаж старых (пришедших в негодность) элементов детского оборудования (по мере необходимости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,0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,0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7D126E" w:rsidRPr="00A03190" w:rsidTr="00330A73">
        <w:trPr>
          <w:trHeight w:val="143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ной документации под строительство </w:t>
            </w: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>полигона твердых бытовых отходов (ТБ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средства, планируемые к </w:t>
            </w: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влечению из 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56,0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56,0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6,0</w:t>
            </w:r>
          </w:p>
        </w:tc>
      </w:tr>
      <w:tr w:rsidR="007D126E" w:rsidRPr="00A03190" w:rsidTr="00330A73">
        <w:trPr>
          <w:trHeight w:val="1519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>Разработка проекта зон санитарной охраны 4-х артезианских скважин п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средства, планируемые к привлечению из  федерального бюджета 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90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90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7D126E" w:rsidRPr="00A03190" w:rsidTr="00330A73">
        <w:trPr>
          <w:trHeight w:val="1585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Разработка генеральной схемы очистки населённых пунктов муниципального образ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 w:rsidP="00330A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 w:rsidP="00330A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а</w:t>
            </w:r>
          </w:p>
          <w:p w:rsidR="007D126E" w:rsidRPr="00A03190" w:rsidRDefault="007D126E" w:rsidP="00330A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171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64286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1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171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64286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1,0</w:t>
            </w:r>
          </w:p>
        </w:tc>
      </w:tr>
      <w:tr w:rsidR="007D126E" w:rsidRPr="00A03190" w:rsidTr="00F5547D">
        <w:trPr>
          <w:trHeight w:val="1525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чистка общественных колодце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дезинфекция и промывк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F50EAB" w:rsidP="00F50EAB">
            <w:pPr>
              <w:tabs>
                <w:tab w:val="center" w:pos="415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ab/>
            </w:r>
            <w:r w:rsidR="007D126E" w:rsidRPr="00A03190">
              <w:rPr>
                <w:rFonts w:ascii="Courier New" w:eastAsia="Times New Roman" w:hAnsi="Courier New" w:cs="Courier New"/>
                <w:b/>
                <w:lang w:eastAsia="ru-RU"/>
              </w:rPr>
              <w:t>5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5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F50EAB" w:rsidP="00F50EAB">
            <w:pPr>
              <w:tabs>
                <w:tab w:val="left" w:pos="255"/>
                <w:tab w:val="center" w:pos="532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ab/>
            </w: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ab/>
            </w:r>
            <w:r w:rsidR="007D126E" w:rsidRPr="00A03190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7D126E" w:rsidRPr="00A03190" w:rsidTr="0064286D">
        <w:trPr>
          <w:trHeight w:val="1525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Заключение договоров на лабораторный контроль качества воды в общественных колодцах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местный</w:t>
            </w: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17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5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5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27,0</w:t>
            </w: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27,0</w:t>
            </w:r>
          </w:p>
        </w:tc>
      </w:tr>
      <w:tr w:rsidR="007D126E" w:rsidRPr="00A03190" w:rsidTr="00330A73">
        <w:trPr>
          <w:trHeight w:val="143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E46E8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Реализация перечня народных инициатив:</w:t>
            </w:r>
          </w:p>
          <w:p w:rsidR="007D126E" w:rsidRPr="00A03190" w:rsidRDefault="007D126E" w:rsidP="008777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Устройство ограждения детской игровой площадки  ул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.С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оветская,14А п.Раздолье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72377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 w:rsidP="0072377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 w:rsidP="0072377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  <w:p w:rsidR="007D126E" w:rsidRPr="00A03190" w:rsidRDefault="007D126E" w:rsidP="0072377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432,425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428,1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2037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4,3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b/>
                <w:lang w:eastAsia="ru-RU"/>
              </w:rPr>
              <w:t>432,425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428,1</w:t>
            </w: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2037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4,325</w:t>
            </w:r>
          </w:p>
        </w:tc>
      </w:tr>
      <w:tr w:rsidR="007D126E" w:rsidRPr="00A03190" w:rsidTr="00330A73">
        <w:trPr>
          <w:trHeight w:val="143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E46E8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 xml:space="preserve">Актуализация </w:t>
            </w: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>документов территориального планирования (ГП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3051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7D126E" w:rsidRPr="00A03190" w:rsidRDefault="007D126E" w:rsidP="003051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>областной бюджет (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7D126E" w:rsidRPr="00A03190" w:rsidRDefault="007D126E" w:rsidP="003051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</w:t>
            </w:r>
            <w:proofErr w:type="gramStart"/>
            <w:r w:rsidRPr="00A03190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A03190">
              <w:rPr>
                <w:rFonts w:ascii="Courier New" w:eastAsia="Times New Roman" w:hAnsi="Courier New" w:cs="Courier New"/>
                <w:lang w:eastAsia="ru-RU"/>
              </w:rPr>
              <w:t>ФБ)</w:t>
            </w:r>
          </w:p>
          <w:p w:rsidR="007D126E" w:rsidRPr="00A03190" w:rsidRDefault="007D126E" w:rsidP="003051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D126E" w:rsidRPr="00A03190" w:rsidRDefault="007D126E" w:rsidP="003051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3190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</w:tbl>
    <w:p w:rsidR="00C27609" w:rsidRDefault="00C27609" w:rsidP="00C27609">
      <w:pPr>
        <w:tabs>
          <w:tab w:val="left" w:pos="3945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609" w:rsidRDefault="00C27609" w:rsidP="00C27609">
      <w:pPr>
        <w:tabs>
          <w:tab w:val="left" w:pos="3945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Данное постановление вступает в силу после опубликования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 и на сайте администрации сельского поселения Раздольинского муниципального образования.</w:t>
      </w:r>
    </w:p>
    <w:p w:rsidR="00C27609" w:rsidRDefault="00C27609" w:rsidP="00C27609">
      <w:pPr>
        <w:tabs>
          <w:tab w:val="left" w:pos="3945"/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609" w:rsidRDefault="00C27609" w:rsidP="00C27609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609" w:rsidRDefault="00C27609" w:rsidP="00C27609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C27609" w:rsidRDefault="00C27609" w:rsidP="00C27609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A03190" w:rsidRDefault="00C27609" w:rsidP="00C27609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C27609" w:rsidRDefault="00C27609" w:rsidP="00C27609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sectPr w:rsidR="00C27609" w:rsidSect="00A0319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2C" w:rsidRDefault="00BA2B2C" w:rsidP="00A03190">
      <w:pPr>
        <w:spacing w:after="0" w:line="240" w:lineRule="auto"/>
      </w:pPr>
      <w:r>
        <w:separator/>
      </w:r>
    </w:p>
  </w:endnote>
  <w:endnote w:type="continuationSeparator" w:id="0">
    <w:p w:rsidR="00BA2B2C" w:rsidRDefault="00BA2B2C" w:rsidP="00A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2C" w:rsidRDefault="00BA2B2C" w:rsidP="00A03190">
      <w:pPr>
        <w:spacing w:after="0" w:line="240" w:lineRule="auto"/>
      </w:pPr>
      <w:r>
        <w:separator/>
      </w:r>
    </w:p>
  </w:footnote>
  <w:footnote w:type="continuationSeparator" w:id="0">
    <w:p w:rsidR="00BA2B2C" w:rsidRDefault="00BA2B2C" w:rsidP="00A03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09"/>
    <w:rsid w:val="00050117"/>
    <w:rsid w:val="00075A0C"/>
    <w:rsid w:val="002037DF"/>
    <w:rsid w:val="00247097"/>
    <w:rsid w:val="00277C8D"/>
    <w:rsid w:val="00284689"/>
    <w:rsid w:val="002C722D"/>
    <w:rsid w:val="00330A73"/>
    <w:rsid w:val="005D2112"/>
    <w:rsid w:val="005F2EF7"/>
    <w:rsid w:val="00642082"/>
    <w:rsid w:val="0064286D"/>
    <w:rsid w:val="006F3FCA"/>
    <w:rsid w:val="00721965"/>
    <w:rsid w:val="007D126E"/>
    <w:rsid w:val="0087779D"/>
    <w:rsid w:val="00886BEC"/>
    <w:rsid w:val="00946647"/>
    <w:rsid w:val="009718F7"/>
    <w:rsid w:val="00A03190"/>
    <w:rsid w:val="00A55ADD"/>
    <w:rsid w:val="00AC2355"/>
    <w:rsid w:val="00AE732A"/>
    <w:rsid w:val="00B27C01"/>
    <w:rsid w:val="00BA2B2C"/>
    <w:rsid w:val="00C27609"/>
    <w:rsid w:val="00CD09A9"/>
    <w:rsid w:val="00E46E88"/>
    <w:rsid w:val="00E54A95"/>
    <w:rsid w:val="00EE2FA4"/>
    <w:rsid w:val="00F50EAB"/>
    <w:rsid w:val="00F5547D"/>
    <w:rsid w:val="00FA13DF"/>
    <w:rsid w:val="00FB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2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5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19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2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5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19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567A-98F7-4360-93F4-E077042C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6-29T07:19:00Z</cp:lastPrinted>
  <dcterms:created xsi:type="dcterms:W3CDTF">2018-07-02T00:50:00Z</dcterms:created>
  <dcterms:modified xsi:type="dcterms:W3CDTF">2018-07-02T00:50:00Z</dcterms:modified>
</cp:coreProperties>
</file>